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EF" w:rsidRPr="001D40EF" w:rsidRDefault="001D40EF" w:rsidP="001D40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D40E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ложение № 1</w:t>
      </w:r>
    </w:p>
    <w:p w:rsidR="001D40EF" w:rsidRPr="001D40EF" w:rsidRDefault="001D40EF" w:rsidP="001D40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40EF">
        <w:rPr>
          <w:rFonts w:ascii="Times New Roman" w:hAnsi="Times New Roman" w:cs="Times New Roman"/>
          <w:i/>
          <w:sz w:val="20"/>
          <w:szCs w:val="20"/>
        </w:rPr>
        <w:t>към чл. 25а</w:t>
      </w:r>
    </w:p>
    <w:p w:rsidR="001D40EF" w:rsidRPr="001D40EF" w:rsidRDefault="001D40EF" w:rsidP="001D40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40EF">
        <w:rPr>
          <w:rFonts w:ascii="Times New Roman" w:hAnsi="Times New Roman" w:cs="Times New Roman"/>
          <w:i/>
          <w:sz w:val="20"/>
          <w:szCs w:val="20"/>
        </w:rPr>
        <w:t xml:space="preserve">(Ново – ДВ, бр. 104 от 2014 г., </w:t>
      </w:r>
    </w:p>
    <w:p w:rsidR="0044123F" w:rsidRPr="001D40EF" w:rsidRDefault="001D40EF" w:rsidP="001D40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40EF">
        <w:rPr>
          <w:rFonts w:ascii="Times New Roman" w:hAnsi="Times New Roman" w:cs="Times New Roman"/>
          <w:i/>
          <w:sz w:val="20"/>
          <w:szCs w:val="20"/>
        </w:rPr>
        <w:t>в сила от 16.12.2014 г.)</w:t>
      </w:r>
    </w:p>
    <w:p w:rsidR="001D40EF" w:rsidRPr="001D40EF" w:rsidRDefault="001D40EF" w:rsidP="001D40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3ABC">
        <w:rPr>
          <w:rFonts w:ascii="Times New Roman" w:hAnsi="Times New Roman" w:cs="Times New Roman"/>
          <w:b/>
          <w:sz w:val="24"/>
          <w:szCs w:val="24"/>
        </w:rPr>
        <w:t xml:space="preserve">Образец № </w:t>
      </w:r>
      <w:r w:rsidR="001E3ABC" w:rsidRPr="001E3ABC">
        <w:rPr>
          <w:rFonts w:ascii="Times New Roman" w:hAnsi="Times New Roman" w:cs="Times New Roman"/>
          <w:b/>
          <w:sz w:val="24"/>
          <w:szCs w:val="24"/>
        </w:rPr>
        <w:t>2</w:t>
      </w:r>
    </w:p>
    <w:p w:rsidR="0044123F" w:rsidRPr="003D6671" w:rsidRDefault="0044123F" w:rsidP="004412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671">
        <w:rPr>
          <w:rFonts w:ascii="Times New Roman" w:hAnsi="Times New Roman" w:cs="Times New Roman"/>
          <w:b/>
          <w:sz w:val="24"/>
          <w:szCs w:val="24"/>
        </w:rPr>
        <w:t>ДО</w:t>
      </w:r>
      <w:r w:rsidR="00141112" w:rsidRPr="00141112">
        <w:rPr>
          <w:rStyle w:val="a6"/>
          <w:rFonts w:ascii="Times New Roman" w:hAnsi="Times New Roman" w:cs="Times New Roman"/>
          <w:b/>
          <w:color w:val="FF0000"/>
          <w:sz w:val="28"/>
          <w:szCs w:val="28"/>
        </w:rPr>
        <w:footnoteReference w:id="1"/>
      </w:r>
    </w:p>
    <w:p w:rsidR="0044123F" w:rsidRDefault="003D6671" w:rsidP="004412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НА АПРИЛИ</w:t>
      </w:r>
    </w:p>
    <w:p w:rsidR="003D6671" w:rsidRDefault="003D6671" w:rsidP="004412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.”ВАСИЛ ЛЕВСКИ” 109</w:t>
      </w:r>
    </w:p>
    <w:p w:rsidR="003D6671" w:rsidRDefault="003D6671" w:rsidP="004412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АПРИЛЦИ – 5641</w:t>
      </w:r>
    </w:p>
    <w:p w:rsidR="00DD6F89" w:rsidRDefault="00DD6F89" w:rsidP="0044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3F" w:rsidRPr="003D6671" w:rsidRDefault="0044123F" w:rsidP="004412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6671">
        <w:rPr>
          <w:rFonts w:ascii="Times New Roman" w:hAnsi="Times New Roman" w:cs="Times New Roman"/>
          <w:b/>
          <w:sz w:val="32"/>
          <w:szCs w:val="32"/>
        </w:rPr>
        <w:t>ПРЕДСТАВЯНЕ НА УЧАСТНИК</w:t>
      </w:r>
      <w:r w:rsidR="00141112" w:rsidRPr="00141112">
        <w:rPr>
          <w:rStyle w:val="a6"/>
          <w:rFonts w:ascii="Times New Roman" w:hAnsi="Times New Roman" w:cs="Times New Roman"/>
          <w:b/>
          <w:color w:val="FF0000"/>
          <w:sz w:val="32"/>
          <w:szCs w:val="32"/>
        </w:rPr>
        <w:footnoteReference w:id="2"/>
      </w:r>
    </w:p>
    <w:p w:rsidR="0044123F" w:rsidRPr="003D6671" w:rsidRDefault="00BF075C" w:rsidP="00BF0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671">
        <w:rPr>
          <w:rFonts w:ascii="Times New Roman" w:hAnsi="Times New Roman" w:cs="Times New Roman"/>
          <w:b/>
          <w:sz w:val="24"/>
          <w:szCs w:val="24"/>
        </w:rPr>
        <w:t xml:space="preserve">в процедура </w:t>
      </w:r>
      <w:r w:rsidR="001424C1">
        <w:rPr>
          <w:rFonts w:ascii="Times New Roman" w:hAnsi="Times New Roman" w:cs="Times New Roman"/>
          <w:b/>
          <w:sz w:val="24"/>
          <w:szCs w:val="24"/>
        </w:rPr>
        <w:t xml:space="preserve">по реда на глава 8 „а” </w:t>
      </w:r>
      <w:r w:rsidRPr="003D6671">
        <w:rPr>
          <w:rFonts w:ascii="Times New Roman" w:hAnsi="Times New Roman" w:cs="Times New Roman"/>
          <w:b/>
          <w:sz w:val="24"/>
          <w:szCs w:val="24"/>
        </w:rPr>
        <w:t>за възлагане на обществена поръчка с предмет „</w:t>
      </w:r>
      <w:r w:rsidR="00C81316" w:rsidRPr="00C81316">
        <w:rPr>
          <w:rFonts w:ascii="Times New Roman" w:hAnsi="Times New Roman" w:cs="Times New Roman"/>
          <w:b/>
          <w:sz w:val="24"/>
          <w:szCs w:val="24"/>
        </w:rPr>
        <w:t xml:space="preserve">Избор на изпълнител за извършване на СМР на обекти „Аварийно-възстановителни работи на мостово съоръжение на ул. "Вълко Йонков", гр.Априлци” и „Изграждане на подпорна стена - </w:t>
      </w:r>
      <w:proofErr w:type="spellStart"/>
      <w:r w:rsidR="00C81316" w:rsidRPr="00C81316">
        <w:rPr>
          <w:rFonts w:ascii="Times New Roman" w:hAnsi="Times New Roman" w:cs="Times New Roman"/>
          <w:b/>
          <w:sz w:val="24"/>
          <w:szCs w:val="24"/>
        </w:rPr>
        <w:t>Злиевци</w:t>
      </w:r>
      <w:proofErr w:type="spellEnd"/>
      <w:r w:rsidR="00C81316" w:rsidRPr="00C81316">
        <w:rPr>
          <w:rFonts w:ascii="Times New Roman" w:hAnsi="Times New Roman" w:cs="Times New Roman"/>
          <w:b/>
          <w:sz w:val="24"/>
          <w:szCs w:val="24"/>
        </w:rPr>
        <w:t xml:space="preserve"> и нормализиране на достъпа до централната градска част на гр.Априлци</w:t>
      </w:r>
      <w:r w:rsidRPr="003D6671">
        <w:rPr>
          <w:rFonts w:ascii="Times New Roman" w:hAnsi="Times New Roman" w:cs="Times New Roman"/>
          <w:b/>
          <w:sz w:val="24"/>
          <w:szCs w:val="24"/>
        </w:rPr>
        <w:t>“</w:t>
      </w:r>
    </w:p>
    <w:tbl>
      <w:tblPr>
        <w:tblW w:w="96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30"/>
        <w:gridCol w:w="4819"/>
      </w:tblGrid>
      <w:tr w:rsidR="00BF075C" w:rsidRPr="001519CA" w:rsidTr="003D6671">
        <w:trPr>
          <w:tblCellSpacing w:w="0" w:type="dxa"/>
        </w:trPr>
        <w:tc>
          <w:tcPr>
            <w:tcW w:w="9649" w:type="dxa"/>
            <w:gridSpan w:val="2"/>
            <w:shd w:val="clear" w:color="auto" w:fill="D9D9D9" w:themeFill="background1" w:themeFillShade="D9"/>
          </w:tcPr>
          <w:p w:rsidR="00BF075C" w:rsidRPr="001519CA" w:rsidRDefault="00BF075C" w:rsidP="0015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C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и сведения</w:t>
            </w:r>
          </w:p>
        </w:tc>
      </w:tr>
      <w:tr w:rsidR="00BF075C" w:rsidTr="003D6671">
        <w:trPr>
          <w:tblCellSpacing w:w="0" w:type="dxa"/>
        </w:trPr>
        <w:tc>
          <w:tcPr>
            <w:tcW w:w="4830" w:type="dxa"/>
            <w:vAlign w:val="center"/>
          </w:tcPr>
          <w:p w:rsidR="00BF075C" w:rsidRDefault="00BF075C" w:rsidP="00BF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 участника:</w:t>
            </w:r>
          </w:p>
        </w:tc>
        <w:bookmarkStart w:id="0" w:name="Text1"/>
        <w:tc>
          <w:tcPr>
            <w:tcW w:w="4819" w:type="dxa"/>
          </w:tcPr>
          <w:p w:rsidR="00BF075C" w:rsidRPr="00BF075C" w:rsidRDefault="007B0F07" w:rsidP="00BF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BF07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F075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BF075C" w:rsidTr="003D6671">
        <w:trPr>
          <w:tblCellSpacing w:w="0" w:type="dxa"/>
        </w:trPr>
        <w:tc>
          <w:tcPr>
            <w:tcW w:w="4830" w:type="dxa"/>
            <w:vAlign w:val="center"/>
          </w:tcPr>
          <w:p w:rsidR="00BF075C" w:rsidRPr="002937D9" w:rsidRDefault="00BF075C" w:rsidP="0030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/БУЛСТАТ/ЕГН</w:t>
            </w:r>
          </w:p>
        </w:tc>
        <w:tc>
          <w:tcPr>
            <w:tcW w:w="4819" w:type="dxa"/>
          </w:tcPr>
          <w:p w:rsidR="00BF075C" w:rsidRDefault="007B0F07" w:rsidP="00BF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BF07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F075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0610D" w:rsidTr="00B35068">
        <w:trPr>
          <w:tblCellSpacing w:w="0" w:type="dxa"/>
        </w:trPr>
        <w:tc>
          <w:tcPr>
            <w:tcW w:w="9649" w:type="dxa"/>
            <w:gridSpan w:val="2"/>
            <w:vAlign w:val="center"/>
          </w:tcPr>
          <w:p w:rsidR="0030610D" w:rsidRDefault="0030610D" w:rsidP="0030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D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</w:tr>
      <w:tr w:rsidR="001D40EF" w:rsidRPr="001519CA" w:rsidTr="003D6671">
        <w:trPr>
          <w:tblCellSpacing w:w="0" w:type="dxa"/>
        </w:trPr>
        <w:tc>
          <w:tcPr>
            <w:tcW w:w="9649" w:type="dxa"/>
            <w:gridSpan w:val="2"/>
            <w:shd w:val="clear" w:color="auto" w:fill="D9D9D9" w:themeFill="background1" w:themeFillShade="D9"/>
            <w:vAlign w:val="center"/>
          </w:tcPr>
          <w:p w:rsidR="001D40EF" w:rsidRPr="001519CA" w:rsidRDefault="001D40EF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CA">
              <w:rPr>
                <w:rFonts w:ascii="Times New Roman" w:hAnsi="Times New Roman" w:cs="Times New Roman"/>
                <w:b/>
                <w:sz w:val="24"/>
                <w:szCs w:val="24"/>
              </w:rPr>
              <w:t>Седалище:</w:t>
            </w:r>
          </w:p>
        </w:tc>
      </w:tr>
      <w:tr w:rsidR="001D40EF" w:rsidTr="003D6671">
        <w:trPr>
          <w:tblCellSpacing w:w="0" w:type="dxa"/>
        </w:trPr>
        <w:tc>
          <w:tcPr>
            <w:tcW w:w="4830" w:type="dxa"/>
            <w:vAlign w:val="center"/>
          </w:tcPr>
          <w:p w:rsidR="001D40EF" w:rsidRDefault="001D40EF" w:rsidP="002F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44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щенски код, населено място:</w:t>
            </w:r>
          </w:p>
        </w:tc>
        <w:tc>
          <w:tcPr>
            <w:tcW w:w="4819" w:type="dxa"/>
          </w:tcPr>
          <w:p w:rsidR="001D40EF" w:rsidRPr="00BF075C" w:rsidRDefault="007B0F07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D40E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0E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D40EF" w:rsidTr="003D6671">
        <w:trPr>
          <w:tblCellSpacing w:w="0" w:type="dxa"/>
        </w:trPr>
        <w:tc>
          <w:tcPr>
            <w:tcW w:w="4830" w:type="dxa"/>
            <w:vAlign w:val="center"/>
          </w:tcPr>
          <w:p w:rsidR="001D40EF" w:rsidRDefault="001D40EF" w:rsidP="002F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44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/бул. №, блок №, вход, етаж:</w:t>
            </w:r>
          </w:p>
        </w:tc>
        <w:tc>
          <w:tcPr>
            <w:tcW w:w="4819" w:type="dxa"/>
          </w:tcPr>
          <w:p w:rsidR="001D40EF" w:rsidRPr="00BF075C" w:rsidRDefault="007B0F07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D40E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0E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D40EF" w:rsidRPr="001519CA" w:rsidTr="003D6671">
        <w:trPr>
          <w:tblCellSpacing w:w="0" w:type="dxa"/>
        </w:trPr>
        <w:tc>
          <w:tcPr>
            <w:tcW w:w="9649" w:type="dxa"/>
            <w:gridSpan w:val="2"/>
            <w:shd w:val="clear" w:color="auto" w:fill="D9D9D9" w:themeFill="background1" w:themeFillShade="D9"/>
            <w:vAlign w:val="center"/>
          </w:tcPr>
          <w:p w:rsidR="001D40EF" w:rsidRPr="001519CA" w:rsidRDefault="001D40EF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CA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 кореспонденция:</w:t>
            </w:r>
          </w:p>
        </w:tc>
      </w:tr>
      <w:tr w:rsidR="001519CA" w:rsidTr="003D6671">
        <w:trPr>
          <w:tblCellSpacing w:w="0" w:type="dxa"/>
        </w:trPr>
        <w:tc>
          <w:tcPr>
            <w:tcW w:w="4830" w:type="dxa"/>
            <w:vAlign w:val="center"/>
          </w:tcPr>
          <w:p w:rsidR="001519CA" w:rsidRDefault="001519CA" w:rsidP="002F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44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щенски код, населено място:</w:t>
            </w:r>
          </w:p>
        </w:tc>
        <w:tc>
          <w:tcPr>
            <w:tcW w:w="4819" w:type="dxa"/>
          </w:tcPr>
          <w:p w:rsidR="001519CA" w:rsidRPr="00BF075C" w:rsidRDefault="007B0F07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519C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519C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519CA" w:rsidTr="003D6671">
        <w:trPr>
          <w:tblCellSpacing w:w="0" w:type="dxa"/>
        </w:trPr>
        <w:tc>
          <w:tcPr>
            <w:tcW w:w="4830" w:type="dxa"/>
            <w:vAlign w:val="center"/>
          </w:tcPr>
          <w:p w:rsidR="001519CA" w:rsidRDefault="001519CA" w:rsidP="002F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44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/бул. №, блок №, вход, етаж:</w:t>
            </w:r>
          </w:p>
        </w:tc>
        <w:tc>
          <w:tcPr>
            <w:tcW w:w="4819" w:type="dxa"/>
          </w:tcPr>
          <w:p w:rsidR="001519CA" w:rsidRPr="00BF075C" w:rsidRDefault="007B0F07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519C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519C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519CA" w:rsidTr="003D6671">
        <w:trPr>
          <w:tblCellSpacing w:w="0" w:type="dxa"/>
        </w:trPr>
        <w:tc>
          <w:tcPr>
            <w:tcW w:w="4830" w:type="dxa"/>
            <w:vAlign w:val="center"/>
          </w:tcPr>
          <w:p w:rsidR="001519CA" w:rsidRDefault="001519CA" w:rsidP="002F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4819" w:type="dxa"/>
          </w:tcPr>
          <w:p w:rsidR="001519CA" w:rsidRPr="00BF075C" w:rsidRDefault="007B0F07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519C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519C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519CA" w:rsidTr="003D6671">
        <w:trPr>
          <w:tblCellSpacing w:w="0" w:type="dxa"/>
        </w:trPr>
        <w:tc>
          <w:tcPr>
            <w:tcW w:w="4830" w:type="dxa"/>
            <w:vAlign w:val="center"/>
          </w:tcPr>
          <w:p w:rsidR="001519CA" w:rsidRDefault="001519CA" w:rsidP="002F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</w:p>
        </w:tc>
        <w:tc>
          <w:tcPr>
            <w:tcW w:w="4819" w:type="dxa"/>
          </w:tcPr>
          <w:p w:rsidR="001519CA" w:rsidRPr="00BF075C" w:rsidRDefault="007B0F07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519C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519C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519CA" w:rsidTr="003D6671">
        <w:trPr>
          <w:tblCellSpacing w:w="0" w:type="dxa"/>
        </w:trPr>
        <w:tc>
          <w:tcPr>
            <w:tcW w:w="4830" w:type="dxa"/>
            <w:vAlign w:val="center"/>
          </w:tcPr>
          <w:p w:rsidR="001519CA" w:rsidRDefault="001519CA" w:rsidP="002F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:</w:t>
            </w:r>
          </w:p>
        </w:tc>
        <w:tc>
          <w:tcPr>
            <w:tcW w:w="4819" w:type="dxa"/>
          </w:tcPr>
          <w:p w:rsidR="001519CA" w:rsidRPr="00BF075C" w:rsidRDefault="007B0F07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519C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519C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519CA" w:rsidRPr="001519CA" w:rsidTr="003D6671">
        <w:trPr>
          <w:tblCellSpacing w:w="0" w:type="dxa"/>
        </w:trPr>
        <w:tc>
          <w:tcPr>
            <w:tcW w:w="9649" w:type="dxa"/>
            <w:gridSpan w:val="2"/>
            <w:vAlign w:val="center"/>
          </w:tcPr>
          <w:p w:rsidR="001519CA" w:rsidRPr="002937D9" w:rsidRDefault="001519CA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2937D9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1519CA" w:rsidTr="003D6671">
        <w:trPr>
          <w:tblCellSpacing w:w="0" w:type="dxa"/>
        </w:trPr>
        <w:tc>
          <w:tcPr>
            <w:tcW w:w="9649" w:type="dxa"/>
            <w:gridSpan w:val="2"/>
            <w:shd w:val="clear" w:color="auto" w:fill="D9D9D9" w:themeFill="background1" w:themeFillShade="D9"/>
            <w:vAlign w:val="center"/>
          </w:tcPr>
          <w:p w:rsidR="001519CA" w:rsidRPr="002F2A2F" w:rsidRDefault="001519CA" w:rsidP="002F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A2F">
              <w:rPr>
                <w:rFonts w:ascii="Times New Roman" w:hAnsi="Times New Roman" w:cs="Times New Roman"/>
                <w:b/>
                <w:sz w:val="24"/>
                <w:szCs w:val="24"/>
              </w:rPr>
              <w:t>Лица, представляващи участника по учредителен акт:</w:t>
            </w:r>
          </w:p>
          <w:p w:rsidR="001519CA" w:rsidRPr="002937D9" w:rsidRDefault="001519CA" w:rsidP="0029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2937D9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ако лицата са повече от едно, се добавя необходимият брой полета)</w:t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 w:val="restart"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те имена, ЕГН, лична карта №, адрес</w:t>
            </w:r>
          </w:p>
        </w:tc>
        <w:tc>
          <w:tcPr>
            <w:tcW w:w="4819" w:type="dxa"/>
          </w:tcPr>
          <w:p w:rsidR="002937D9" w:rsidRPr="00BF075C" w:rsidRDefault="007B0F07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937D9" w:rsidRPr="00DD6F89" w:rsidRDefault="002937D9" w:rsidP="0015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D6F8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2937D9" w:rsidRPr="00BF075C" w:rsidRDefault="007B0F07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2937D9" w:rsidRPr="00DD6F89" w:rsidRDefault="002937D9" w:rsidP="0015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D6F8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2937D9" w:rsidRPr="00BF075C" w:rsidRDefault="007B0F07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2937D9" w:rsidRPr="00DD6F89" w:rsidRDefault="002937D9" w:rsidP="0015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D6F8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 w:val="restart"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те имена, ЕГН, лична карта №, адрес</w:t>
            </w:r>
          </w:p>
        </w:tc>
        <w:tc>
          <w:tcPr>
            <w:tcW w:w="4819" w:type="dxa"/>
          </w:tcPr>
          <w:p w:rsidR="002937D9" w:rsidRPr="00BF075C" w:rsidRDefault="007B0F07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937D9" w:rsidRPr="00DD6F8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D6F8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2937D9" w:rsidRPr="00BF075C" w:rsidRDefault="007B0F07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2937D9" w:rsidRPr="00DD6F8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D6F8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2937D9" w:rsidRPr="00BF075C" w:rsidRDefault="007B0F07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2937D9" w:rsidRPr="00DD6F8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D6F8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 w:val="restart"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те имена, ЕГН, лична карта №, адрес</w:t>
            </w:r>
          </w:p>
        </w:tc>
        <w:tc>
          <w:tcPr>
            <w:tcW w:w="4819" w:type="dxa"/>
          </w:tcPr>
          <w:p w:rsidR="002937D9" w:rsidRPr="00BF075C" w:rsidRDefault="007B0F07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937D9" w:rsidRPr="00DD6F8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D6F8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2937D9" w:rsidRPr="00BF075C" w:rsidRDefault="007B0F07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2937D9" w:rsidRPr="00DD6F8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D6F8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2937D9" w:rsidRPr="00BF075C" w:rsidRDefault="007B0F07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2937D9" w:rsidRPr="00DD6F8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D6F8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</w:tcPr>
          <w:p w:rsidR="002937D9" w:rsidRPr="00BF075C" w:rsidRDefault="007B0F07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819" w:type="dxa"/>
          </w:tcPr>
          <w:p w:rsidR="002937D9" w:rsidRPr="00BF075C" w:rsidRDefault="007B0F07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ът се представлява </w:t>
            </w:r>
            <w:r w:rsidRPr="00A44A47">
              <w:rPr>
                <w:rFonts w:ascii="Times New Roman" w:hAnsi="Times New Roman" w:cs="Times New Roman"/>
                <w:b/>
                <w:sz w:val="24"/>
                <w:szCs w:val="24"/>
              </w:rPr>
              <w:t>заедно или поотде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A44A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невярното се зачертава</w:t>
            </w:r>
            <w:r w:rsidRPr="00A44A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следните лица:</w:t>
            </w:r>
          </w:p>
        </w:tc>
        <w:tc>
          <w:tcPr>
            <w:tcW w:w="4819" w:type="dxa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..................................</w:t>
            </w:r>
          </w:p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...................................</w:t>
            </w:r>
            <w:r w:rsidR="00B3443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</w:tr>
      <w:tr w:rsidR="00A44A47" w:rsidTr="003D6671">
        <w:trPr>
          <w:tblCellSpacing w:w="0" w:type="dxa"/>
        </w:trPr>
        <w:tc>
          <w:tcPr>
            <w:tcW w:w="9649" w:type="dxa"/>
            <w:gridSpan w:val="2"/>
            <w:shd w:val="clear" w:color="auto" w:fill="D9D9D9" w:themeFill="background1" w:themeFillShade="D9"/>
            <w:vAlign w:val="center"/>
          </w:tcPr>
          <w:p w:rsidR="00A44A47" w:rsidRPr="00A44A47" w:rsidRDefault="00A44A47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47">
              <w:rPr>
                <w:rFonts w:ascii="Times New Roman" w:hAnsi="Times New Roman" w:cs="Times New Roman"/>
                <w:b/>
                <w:sz w:val="24"/>
                <w:szCs w:val="24"/>
              </w:rPr>
              <w:t>Данни за банковата сметка:</w:t>
            </w:r>
          </w:p>
        </w:tc>
      </w:tr>
      <w:tr w:rsidR="00A44A47" w:rsidTr="003D6671">
        <w:trPr>
          <w:trHeight w:val="288"/>
          <w:tblCellSpacing w:w="0" w:type="dxa"/>
        </w:trPr>
        <w:tc>
          <w:tcPr>
            <w:tcW w:w="4830" w:type="dxa"/>
            <w:vMerge w:val="restart"/>
            <w:vAlign w:val="center"/>
          </w:tcPr>
          <w:p w:rsidR="00A44A47" w:rsidRDefault="00A44A47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ваща банка:</w:t>
            </w:r>
          </w:p>
          <w:p w:rsidR="00A44A47" w:rsidRPr="00A44A47" w:rsidRDefault="00A44A47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AN:</w:t>
            </w:r>
          </w:p>
          <w:p w:rsidR="00A44A47" w:rsidRDefault="00A44A47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:</w:t>
            </w:r>
          </w:p>
          <w:p w:rsidR="00A44A47" w:rsidRDefault="00A44A47" w:rsidP="00A4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яр на сметката:</w:t>
            </w:r>
          </w:p>
        </w:tc>
        <w:tc>
          <w:tcPr>
            <w:tcW w:w="4819" w:type="dxa"/>
          </w:tcPr>
          <w:p w:rsidR="00A44A47" w:rsidRDefault="007B0F07" w:rsidP="0038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A44A4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4A4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44A47" w:rsidTr="003D6671">
        <w:trPr>
          <w:trHeight w:val="288"/>
          <w:tblCellSpacing w:w="0" w:type="dxa"/>
        </w:trPr>
        <w:tc>
          <w:tcPr>
            <w:tcW w:w="4830" w:type="dxa"/>
            <w:vMerge/>
            <w:vAlign w:val="center"/>
          </w:tcPr>
          <w:p w:rsidR="00A44A47" w:rsidRDefault="00A44A47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44A47" w:rsidRDefault="007B0F07" w:rsidP="0038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A44A4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4A4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44A47" w:rsidTr="003D6671">
        <w:trPr>
          <w:trHeight w:val="288"/>
          <w:tblCellSpacing w:w="0" w:type="dxa"/>
        </w:trPr>
        <w:tc>
          <w:tcPr>
            <w:tcW w:w="4830" w:type="dxa"/>
            <w:vMerge/>
            <w:vAlign w:val="center"/>
          </w:tcPr>
          <w:p w:rsidR="00A44A47" w:rsidRDefault="00A44A47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44A47" w:rsidRDefault="007B0F07" w:rsidP="0038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38308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8308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44A47" w:rsidTr="003D6671">
        <w:trPr>
          <w:trHeight w:val="288"/>
          <w:tblCellSpacing w:w="0" w:type="dxa"/>
        </w:trPr>
        <w:tc>
          <w:tcPr>
            <w:tcW w:w="4830" w:type="dxa"/>
            <w:vMerge/>
            <w:vAlign w:val="center"/>
          </w:tcPr>
          <w:p w:rsidR="00A44A47" w:rsidRDefault="00A44A47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44A47" w:rsidRDefault="007B0F07" w:rsidP="0038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38308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8308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Tr="003D6671">
        <w:trPr>
          <w:tblCellSpacing w:w="0" w:type="dxa"/>
        </w:trPr>
        <w:tc>
          <w:tcPr>
            <w:tcW w:w="9649" w:type="dxa"/>
            <w:gridSpan w:val="2"/>
          </w:tcPr>
          <w:p w:rsidR="002937D9" w:rsidRDefault="002937D9" w:rsidP="009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2F" w:rsidRPr="002F2A2F" w:rsidRDefault="002937D9" w:rsidP="009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АЖАЕМИ ГОСПОДИН </w:t>
            </w:r>
            <w:r w:rsidR="002F2A2F">
              <w:rPr>
                <w:rFonts w:ascii="Times New Roman" w:hAnsi="Times New Roman" w:cs="Times New Roman"/>
                <w:b/>
                <w:sz w:val="24"/>
                <w:szCs w:val="24"/>
              </w:rPr>
              <w:t>ВЪЛЕВ</w:t>
            </w:r>
            <w:r w:rsidRPr="002F2A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2937D9" w:rsidTr="003D6671">
        <w:trPr>
          <w:tblCellSpacing w:w="0" w:type="dxa"/>
        </w:trPr>
        <w:tc>
          <w:tcPr>
            <w:tcW w:w="9649" w:type="dxa"/>
            <w:gridSpan w:val="2"/>
          </w:tcPr>
          <w:p w:rsidR="002937D9" w:rsidRPr="002937D9" w:rsidRDefault="002937D9" w:rsidP="00916F6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1">
              <w:rPr>
                <w:rFonts w:ascii="Times New Roman" w:hAnsi="Times New Roman" w:cs="Times New Roman"/>
                <w:b/>
                <w:sz w:val="24"/>
                <w:szCs w:val="24"/>
              </w:rPr>
              <w:t>Заявяваме</w:t>
            </w:r>
            <w:r w:rsidRPr="002937D9">
              <w:rPr>
                <w:rFonts w:ascii="Times New Roman" w:hAnsi="Times New Roman" w:cs="Times New Roman"/>
                <w:sz w:val="24"/>
                <w:szCs w:val="24"/>
              </w:rPr>
              <w:t>, че желаем да участваме в откритата от Вас процедура по Закона за обществените поръчки (ЗОП) за възлагане на обществена поръчка с предмет: „</w:t>
            </w:r>
            <w:r w:rsidR="00C81316" w:rsidRPr="00C813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збор на изпълнител за извършване на СМР на обекти „Аварийно-възстановителни работи на мостово съоръжение на ул. "Вълко Йонков", гр.Априлци” и „Изграждане на подпорна стена - </w:t>
            </w:r>
            <w:proofErr w:type="spellStart"/>
            <w:r w:rsidR="00C81316" w:rsidRPr="00C813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лиевци</w:t>
            </w:r>
            <w:proofErr w:type="spellEnd"/>
            <w:r w:rsidR="00C81316" w:rsidRPr="00C813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нормализиране на достъпа до централната градска част на гр.Априлци</w:t>
            </w:r>
            <w:r w:rsidRPr="004A33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“</w:t>
            </w:r>
            <w:r w:rsidRPr="002937D9">
              <w:rPr>
                <w:rFonts w:ascii="Times New Roman" w:hAnsi="Times New Roman" w:cs="Times New Roman"/>
                <w:sz w:val="24"/>
                <w:szCs w:val="24"/>
              </w:rPr>
              <w:t>, като подаваме оферта при условията, обявени в документацията за участие и приети от нас.</w:t>
            </w:r>
          </w:p>
        </w:tc>
      </w:tr>
      <w:tr w:rsidR="007E3991" w:rsidTr="003D6671">
        <w:trPr>
          <w:tblCellSpacing w:w="0" w:type="dxa"/>
        </w:trPr>
        <w:tc>
          <w:tcPr>
            <w:tcW w:w="9649" w:type="dxa"/>
            <w:gridSpan w:val="2"/>
          </w:tcPr>
          <w:p w:rsidR="007E3991" w:rsidRDefault="007E3991" w:rsidP="00916F6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1">
              <w:rPr>
                <w:rFonts w:ascii="Times New Roman" w:hAnsi="Times New Roman" w:cs="Times New Roman"/>
                <w:b/>
                <w:sz w:val="24"/>
                <w:szCs w:val="24"/>
              </w:rPr>
              <w:t>Задължав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      </w:r>
          </w:p>
        </w:tc>
      </w:tr>
      <w:tr w:rsidR="007E3991" w:rsidTr="003D6671">
        <w:trPr>
          <w:tblCellSpacing w:w="0" w:type="dxa"/>
        </w:trPr>
        <w:tc>
          <w:tcPr>
            <w:tcW w:w="9649" w:type="dxa"/>
            <w:gridSpan w:val="2"/>
          </w:tcPr>
          <w:p w:rsidR="007E3991" w:rsidRDefault="007E3991" w:rsidP="00916F6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аме, че </w:t>
            </w:r>
            <w:r w:rsidRPr="007E3991">
              <w:rPr>
                <w:rFonts w:ascii="Times New Roman" w:hAnsi="Times New Roman" w:cs="Times New Roman"/>
                <w:b/>
                <w:sz w:val="24"/>
                <w:szCs w:val="24"/>
              </w:rPr>
              <w:t>прием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та за изпълнение на обществената поръчка, заложени в приложения към документацията за участие проект на договор.</w:t>
            </w:r>
          </w:p>
        </w:tc>
      </w:tr>
      <w:tr w:rsidR="007E3991" w:rsidTr="003D6671">
        <w:trPr>
          <w:tblCellSpacing w:w="0" w:type="dxa"/>
        </w:trPr>
        <w:tc>
          <w:tcPr>
            <w:tcW w:w="9649" w:type="dxa"/>
            <w:gridSpan w:val="2"/>
          </w:tcPr>
          <w:p w:rsidR="007E3991" w:rsidRDefault="007E3991" w:rsidP="00916F6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изпълнението на обществената поръчка </w:t>
            </w:r>
            <w:r w:rsidRPr="007E3991">
              <w:rPr>
                <w:rFonts w:ascii="Times New Roman" w:hAnsi="Times New Roman" w:cs="Times New Roman"/>
                <w:b/>
                <w:sz w:val="24"/>
                <w:szCs w:val="24"/>
              </w:rPr>
              <w:t>няма да ползваме</w:t>
            </w:r>
            <w:r w:rsidR="004A3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99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A3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991">
              <w:rPr>
                <w:rFonts w:ascii="Times New Roman" w:hAnsi="Times New Roman" w:cs="Times New Roman"/>
                <w:b/>
                <w:sz w:val="24"/>
                <w:szCs w:val="24"/>
              </w:rPr>
              <w:t>ще ползв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3FC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</w:t>
            </w:r>
            <w:proofErr w:type="spellStart"/>
            <w:r w:rsidRPr="004A33FC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относимото</w:t>
            </w:r>
            <w:proofErr w:type="spellEnd"/>
            <w:r w:rsidRPr="004A33FC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се подчерта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ните подизпълнители:</w:t>
            </w:r>
          </w:p>
        </w:tc>
      </w:tr>
      <w:bookmarkStart w:id="1" w:name="Text7"/>
      <w:tr w:rsidR="00741B93" w:rsidTr="00F049EA">
        <w:trPr>
          <w:tblCellSpacing w:w="0" w:type="dxa"/>
        </w:trPr>
        <w:tc>
          <w:tcPr>
            <w:tcW w:w="964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1B93" w:rsidRPr="00DD6F89" w:rsidRDefault="007B0F07" w:rsidP="00741B93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F8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="00741B93" w:rsidRPr="00DD6F8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D6F8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D6F8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1B93" w:rsidRPr="00DD6F8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……………………………………………………</w:t>
            </w:r>
            <w:r w:rsidRPr="00DD6F8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  <w:r w:rsidR="00741B93" w:rsidRPr="000A5D0C">
              <w:rPr>
                <w:rFonts w:ascii="Times New Roman" w:hAnsi="Times New Roman" w:cs="Times New Roman"/>
                <w:sz w:val="24"/>
                <w:szCs w:val="24"/>
              </w:rPr>
              <w:t xml:space="preserve">, ЕИК/ЕГН: </w:t>
            </w:r>
            <w:r w:rsidRPr="00DD6F8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="00741B93" w:rsidRPr="00DD6F8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D6F8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D6F8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1B93" w:rsidRPr="00DD6F8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……………………</w:t>
            </w:r>
            <w:r w:rsidRPr="00DD6F8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741B9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741B93" w:rsidRPr="003A7488" w:rsidTr="00F049EA">
        <w:trPr>
          <w:tblCellSpacing w:w="0" w:type="dxa"/>
        </w:trPr>
        <w:tc>
          <w:tcPr>
            <w:tcW w:w="964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B93" w:rsidRPr="003A7488" w:rsidRDefault="00741B93" w:rsidP="003A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2F2A2F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наименование на подизпълнителя, ЕИК/ЕГН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bookmarkStart w:id="2" w:name="Text8"/>
      <w:tr w:rsidR="00741B93" w:rsidRPr="003A7488" w:rsidTr="00CF0AAA">
        <w:trPr>
          <w:tblCellSpacing w:w="0" w:type="dxa"/>
        </w:trPr>
        <w:tc>
          <w:tcPr>
            <w:tcW w:w="964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1B93" w:rsidRPr="003A7488" w:rsidRDefault="007B0F07" w:rsidP="003A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................................................."/>
                  </w:textInput>
                </w:ffData>
              </w:fldChar>
            </w:r>
            <w:r w:rsidR="00741B93">
              <w:rPr>
                <w:rFonts w:ascii="Times New Roman" w:hAnsi="Times New Roman" w:cs="Times New Roman"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separate"/>
            </w:r>
            <w:r w:rsidR="00741B93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................................................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end"/>
            </w:r>
            <w:bookmarkEnd w:id="2"/>
          </w:p>
        </w:tc>
      </w:tr>
      <w:tr w:rsidR="00741B93" w:rsidRPr="003A7488" w:rsidTr="00CF0AAA">
        <w:trPr>
          <w:tblCellSpacing w:w="0" w:type="dxa"/>
        </w:trPr>
        <w:tc>
          <w:tcPr>
            <w:tcW w:w="964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B93" w:rsidRPr="003A7488" w:rsidRDefault="00741B93" w:rsidP="003A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</w:t>
            </w:r>
            <w:r w:rsidRPr="002F2A2F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вид на дейностите, които ще изпълнява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741B93" w:rsidRPr="003A7488" w:rsidTr="00CF0AAA">
        <w:trPr>
          <w:tblCellSpacing w:w="0" w:type="dxa"/>
        </w:trPr>
        <w:tc>
          <w:tcPr>
            <w:tcW w:w="964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1B93" w:rsidRPr="000A5D0C" w:rsidRDefault="00741B93" w:rsidP="0074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л</w:t>
            </w:r>
            <w:r w:rsidRPr="000A5D0C">
              <w:rPr>
                <w:rFonts w:ascii="Times New Roman" w:hAnsi="Times New Roman" w:cs="Times New Roman"/>
                <w:sz w:val="24"/>
                <w:szCs w:val="24"/>
              </w:rPr>
              <w:t xml:space="preserve"> от стойността на обществената поръчка (в %) </w:t>
            </w:r>
            <w:r w:rsidR="007B0F07" w:rsidRPr="00741B9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Pr="00741B9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7B0F07" w:rsidRPr="00741B9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0F07" w:rsidRPr="00741B9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41B9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………</w:t>
            </w:r>
            <w:r w:rsidR="007B0F07" w:rsidRPr="00741B9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41B93" w:rsidRPr="003A7488" w:rsidTr="00CF0AAA">
        <w:trPr>
          <w:tblCellSpacing w:w="0" w:type="dxa"/>
        </w:trPr>
        <w:tc>
          <w:tcPr>
            <w:tcW w:w="964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B93" w:rsidRPr="002F2A2F" w:rsidRDefault="00741B93" w:rsidP="003A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</w:t>
            </w:r>
            <w:r w:rsidRPr="002F2A2F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дял от стойността на обществената поръчка (в %)</w:t>
            </w:r>
          </w:p>
        </w:tc>
      </w:tr>
      <w:tr w:rsidR="00741B93" w:rsidTr="00CF0AAA">
        <w:trPr>
          <w:tblCellSpacing w:w="0" w:type="dxa"/>
        </w:trPr>
        <w:tc>
          <w:tcPr>
            <w:tcW w:w="964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1B93" w:rsidRPr="00DD6F89" w:rsidRDefault="007B0F07" w:rsidP="00741B93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F8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="00741B93" w:rsidRPr="00DD6F8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D6F8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D6F8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1B93" w:rsidRPr="00DD6F8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……………………………………………………</w:t>
            </w:r>
            <w:r w:rsidRPr="00DD6F8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741B93" w:rsidRPr="000A5D0C">
              <w:rPr>
                <w:rFonts w:ascii="Times New Roman" w:hAnsi="Times New Roman" w:cs="Times New Roman"/>
                <w:sz w:val="24"/>
                <w:szCs w:val="24"/>
              </w:rPr>
              <w:t xml:space="preserve">, ЕИК/ЕГН: </w:t>
            </w:r>
            <w:r w:rsidRPr="00DD6F8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="00741B93" w:rsidRPr="00DD6F8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D6F8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D6F8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1B93" w:rsidRPr="00DD6F8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……………………</w:t>
            </w:r>
            <w:r w:rsidRPr="00DD6F8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741B9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741B93" w:rsidRPr="003A7488" w:rsidTr="00CF0AAA">
        <w:trPr>
          <w:tblCellSpacing w:w="0" w:type="dxa"/>
        </w:trPr>
        <w:tc>
          <w:tcPr>
            <w:tcW w:w="964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B93" w:rsidRPr="003A7488" w:rsidRDefault="00741B93" w:rsidP="00D8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2F2A2F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наименование на подизпълнителя, ЕИК/ЕГН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741B93" w:rsidRPr="003A7488" w:rsidTr="00F049EA">
        <w:trPr>
          <w:tblCellSpacing w:w="0" w:type="dxa"/>
        </w:trPr>
        <w:tc>
          <w:tcPr>
            <w:tcW w:w="9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B93" w:rsidRPr="003A7488" w:rsidRDefault="007B0F07" w:rsidP="00D8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................................................."/>
                  </w:textInput>
                </w:ffData>
              </w:fldChar>
            </w:r>
            <w:r w:rsidR="00741B93">
              <w:rPr>
                <w:rFonts w:ascii="Times New Roman" w:hAnsi="Times New Roman" w:cs="Times New Roman"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separate"/>
            </w:r>
            <w:r w:rsidR="00741B93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................................................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end"/>
            </w:r>
          </w:p>
        </w:tc>
      </w:tr>
      <w:tr w:rsidR="00741B93" w:rsidRPr="003A7488" w:rsidTr="00F049EA">
        <w:trPr>
          <w:tblCellSpacing w:w="0" w:type="dxa"/>
        </w:trPr>
        <w:tc>
          <w:tcPr>
            <w:tcW w:w="9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B93" w:rsidRPr="003A7488" w:rsidRDefault="00741B93" w:rsidP="00D8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</w:t>
            </w:r>
            <w:r w:rsidRPr="002F2A2F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вид на дейностите, които ще изпълнява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741B93" w:rsidRPr="003A7488" w:rsidTr="00F049EA">
        <w:trPr>
          <w:tblCellSpacing w:w="0" w:type="dxa"/>
        </w:trPr>
        <w:tc>
          <w:tcPr>
            <w:tcW w:w="9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B93" w:rsidRPr="000A5D0C" w:rsidRDefault="00741B93" w:rsidP="00D8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л</w:t>
            </w:r>
            <w:r w:rsidRPr="000A5D0C">
              <w:rPr>
                <w:rFonts w:ascii="Times New Roman" w:hAnsi="Times New Roman" w:cs="Times New Roman"/>
                <w:sz w:val="24"/>
                <w:szCs w:val="24"/>
              </w:rPr>
              <w:t xml:space="preserve"> от стойността на обществената поръчка (в %) </w:t>
            </w:r>
            <w:r w:rsidR="007B0F07" w:rsidRPr="00741B9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Pr="00741B9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7B0F07" w:rsidRPr="00741B9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0F07" w:rsidRPr="00741B9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41B9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………</w:t>
            </w:r>
            <w:r w:rsidR="007B0F07" w:rsidRPr="00741B9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41B93" w:rsidRPr="003A7488" w:rsidTr="00F049EA">
        <w:trPr>
          <w:tblCellSpacing w:w="0" w:type="dxa"/>
        </w:trPr>
        <w:tc>
          <w:tcPr>
            <w:tcW w:w="9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B93" w:rsidRPr="002F2A2F" w:rsidRDefault="00741B93" w:rsidP="00D8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</w:t>
            </w:r>
            <w:r w:rsidRPr="002F2A2F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дял от стойността на обществената поръчка (в %)</w:t>
            </w:r>
          </w:p>
        </w:tc>
      </w:tr>
      <w:tr w:rsidR="00741B93" w:rsidTr="003D6671">
        <w:trPr>
          <w:tblCellSpacing w:w="0" w:type="dxa"/>
        </w:trPr>
        <w:tc>
          <w:tcPr>
            <w:tcW w:w="9649" w:type="dxa"/>
            <w:gridSpan w:val="2"/>
          </w:tcPr>
          <w:p w:rsidR="00741B93" w:rsidRDefault="00741B93" w:rsidP="00916F63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2F">
              <w:rPr>
                <w:rFonts w:ascii="Times New Roman" w:hAnsi="Times New Roman" w:cs="Times New Roman"/>
                <w:b/>
                <w:sz w:val="24"/>
                <w:szCs w:val="24"/>
              </w:rPr>
              <w:t>Приемаме срокъ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алидността на нашата оферта да бъде </w:t>
            </w:r>
            <w:bookmarkStart w:id="3" w:name="Text3"/>
            <w:r w:rsidR="007B0F07" w:rsidRPr="0038308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8308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7B0F07" w:rsidRPr="0038308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0F07" w:rsidRPr="0038308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8308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</w:t>
            </w:r>
            <w:r w:rsidR="007B0F07" w:rsidRPr="0038308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  <w:r w:rsidRPr="00383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0AA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B0F07" w:rsidRPr="0038308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997389" w:rsidRPr="0038308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7B0F07" w:rsidRPr="0038308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0F07" w:rsidRPr="0038308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97389" w:rsidRPr="0038308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</w:t>
            </w:r>
            <w:r w:rsidR="007B0F07" w:rsidRPr="0038308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CF0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383088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и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итано от крайния срок за подаване на оферти.</w:t>
            </w:r>
          </w:p>
        </w:tc>
      </w:tr>
      <w:tr w:rsidR="00741B93" w:rsidRPr="00383088" w:rsidTr="003D6671">
        <w:trPr>
          <w:tblCellSpacing w:w="0" w:type="dxa"/>
        </w:trPr>
        <w:tc>
          <w:tcPr>
            <w:tcW w:w="9649" w:type="dxa"/>
            <w:gridSpan w:val="2"/>
            <w:shd w:val="clear" w:color="auto" w:fill="D9D9D9" w:themeFill="background1" w:themeFillShade="D9"/>
          </w:tcPr>
          <w:p w:rsidR="00741B93" w:rsidRPr="00383088" w:rsidRDefault="00741B93" w:rsidP="009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разделна част от настоящия документ са: </w:t>
            </w:r>
          </w:p>
        </w:tc>
      </w:tr>
      <w:tr w:rsidR="00741B93" w:rsidTr="003D6671">
        <w:trPr>
          <w:tblCellSpacing w:w="0" w:type="dxa"/>
        </w:trPr>
        <w:tc>
          <w:tcPr>
            <w:tcW w:w="9649" w:type="dxa"/>
            <w:gridSpan w:val="2"/>
          </w:tcPr>
          <w:p w:rsidR="00741B93" w:rsidRDefault="00741B93" w:rsidP="009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декларацията по чл. 47, ал. 9 ЗОП за обстоятелствата по чл. 47, ал. 1 и 5 ЗОП, подписана от лицата, които представляват участника съгласно документите за регистрация;</w:t>
            </w:r>
          </w:p>
        </w:tc>
      </w:tr>
      <w:tr w:rsidR="00741B93" w:rsidTr="003D6671">
        <w:trPr>
          <w:tblCellSpacing w:w="0" w:type="dxa"/>
        </w:trPr>
        <w:tc>
          <w:tcPr>
            <w:tcW w:w="9649" w:type="dxa"/>
            <w:gridSpan w:val="2"/>
          </w:tcPr>
          <w:p w:rsidR="00741B93" w:rsidRPr="00383088" w:rsidRDefault="00741B93" w:rsidP="0091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изисканите от възложителя доказателства за упражняване на професионална дейност по чл. 49, ал. 1 и/или 2 ЗОП.</w:t>
            </w:r>
            <w:r w:rsidRPr="00141112">
              <w:rPr>
                <w:rStyle w:val="a6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footnoteReference w:id="3"/>
            </w:r>
          </w:p>
        </w:tc>
      </w:tr>
    </w:tbl>
    <w:p w:rsidR="002F2A2F" w:rsidRPr="002F2A2F" w:rsidRDefault="002F2A2F" w:rsidP="004A33F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44123F" w:rsidTr="00383088">
        <w:trPr>
          <w:tblCellSpacing w:w="0" w:type="dxa"/>
        </w:trPr>
        <w:tc>
          <w:tcPr>
            <w:tcW w:w="3119" w:type="dxa"/>
          </w:tcPr>
          <w:p w:rsidR="0044123F" w:rsidRDefault="0044123F" w:rsidP="0038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bookmarkStart w:id="4" w:name="Text4"/>
        <w:tc>
          <w:tcPr>
            <w:tcW w:w="4830" w:type="dxa"/>
          </w:tcPr>
          <w:p w:rsidR="0044123F" w:rsidRPr="00C61835" w:rsidRDefault="007B0F07" w:rsidP="00C6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C61835"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61835" w:rsidRPr="00C618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4"/>
            <w:r w:rsidR="0044123F"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C61835"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61835" w:rsidRPr="00C618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44123F"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C61835"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61835" w:rsidRPr="00C618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C61835"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4123F" w:rsidTr="00383088">
        <w:trPr>
          <w:tblCellSpacing w:w="0" w:type="dxa"/>
        </w:trPr>
        <w:tc>
          <w:tcPr>
            <w:tcW w:w="3119" w:type="dxa"/>
          </w:tcPr>
          <w:p w:rsidR="0044123F" w:rsidRDefault="0044123F" w:rsidP="0038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bookmarkStart w:id="5" w:name="Text5"/>
        <w:tc>
          <w:tcPr>
            <w:tcW w:w="4830" w:type="dxa"/>
          </w:tcPr>
          <w:p w:rsidR="0044123F" w:rsidRPr="00C61835" w:rsidRDefault="007B0F07" w:rsidP="0038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C61835"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61835" w:rsidRPr="00C618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44123F" w:rsidTr="00383088">
        <w:trPr>
          <w:tblCellSpacing w:w="0" w:type="dxa"/>
        </w:trPr>
        <w:tc>
          <w:tcPr>
            <w:tcW w:w="3119" w:type="dxa"/>
          </w:tcPr>
          <w:p w:rsidR="0044123F" w:rsidRDefault="0044123F" w:rsidP="00C6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 на лицето (и печат)</w:t>
            </w:r>
            <w:r w:rsidR="00141112" w:rsidRPr="00FF45D1">
              <w:rPr>
                <w:rStyle w:val="a6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footnoteReference w:id="4"/>
            </w:r>
          </w:p>
        </w:tc>
        <w:tc>
          <w:tcPr>
            <w:tcW w:w="4830" w:type="dxa"/>
          </w:tcPr>
          <w:p w:rsidR="0044123F" w:rsidRDefault="007B0F07" w:rsidP="0038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C61835"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61835" w:rsidRPr="00C618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44123F" w:rsidRPr="0044123F" w:rsidRDefault="0044123F" w:rsidP="00FF45D1">
      <w:pPr>
        <w:rPr>
          <w:rFonts w:ascii="Times New Roman" w:hAnsi="Times New Roman" w:cs="Times New Roman"/>
          <w:sz w:val="24"/>
          <w:szCs w:val="24"/>
        </w:rPr>
      </w:pPr>
    </w:p>
    <w:sectPr w:rsidR="0044123F" w:rsidRPr="0044123F" w:rsidSect="00F049EA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F78" w:rsidRDefault="00781F78" w:rsidP="00B3443A">
      <w:pPr>
        <w:spacing w:after="0" w:line="240" w:lineRule="auto"/>
      </w:pPr>
      <w:r>
        <w:separator/>
      </w:r>
    </w:p>
  </w:endnote>
  <w:endnote w:type="continuationSeparator" w:id="0">
    <w:p w:rsidR="00781F78" w:rsidRDefault="00781F78" w:rsidP="00B3443A">
      <w:pPr>
        <w:spacing w:after="0" w:line="240" w:lineRule="auto"/>
      </w:pPr>
      <w:r>
        <w:continuationSeparator/>
      </w:r>
    </w:p>
  </w:endnote>
  <w:endnote w:id="1">
    <w:p w:rsidR="00B3443A" w:rsidRPr="00FF45D1" w:rsidRDefault="00B3443A" w:rsidP="00FF45D1">
      <w:pPr>
        <w:pStyle w:val="a7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F78" w:rsidRDefault="00781F78" w:rsidP="00B3443A">
      <w:pPr>
        <w:spacing w:after="0" w:line="240" w:lineRule="auto"/>
      </w:pPr>
      <w:r>
        <w:separator/>
      </w:r>
    </w:p>
  </w:footnote>
  <w:footnote w:type="continuationSeparator" w:id="0">
    <w:p w:rsidR="00781F78" w:rsidRDefault="00781F78" w:rsidP="00B3443A">
      <w:pPr>
        <w:spacing w:after="0" w:line="240" w:lineRule="auto"/>
      </w:pPr>
      <w:r>
        <w:continuationSeparator/>
      </w:r>
    </w:p>
  </w:footnote>
  <w:footnote w:id="1">
    <w:p w:rsidR="00141112" w:rsidRPr="00FF45D1" w:rsidRDefault="00141112" w:rsidP="00FF45D1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FF45D1">
        <w:rPr>
          <w:rStyle w:val="a6"/>
          <w:rFonts w:ascii="Times New Roman" w:hAnsi="Times New Roman" w:cs="Times New Roman"/>
          <w:b/>
          <w:i/>
        </w:rPr>
        <w:footnoteRef/>
      </w:r>
      <w:r w:rsidRPr="00FF45D1">
        <w:rPr>
          <w:rFonts w:ascii="Times New Roman" w:hAnsi="Times New Roman" w:cs="Times New Roman"/>
          <w:b/>
          <w:i/>
        </w:rPr>
        <w:t xml:space="preserve"> Документът се адресира до възложителя на конкретната обществена поръчка, като е достатъчно посочване на длъжност.</w:t>
      </w:r>
    </w:p>
  </w:footnote>
  <w:footnote w:id="2">
    <w:p w:rsidR="00141112" w:rsidRPr="00FF45D1" w:rsidRDefault="00141112" w:rsidP="00FF45D1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FF45D1">
        <w:rPr>
          <w:rStyle w:val="a6"/>
          <w:rFonts w:ascii="Times New Roman" w:hAnsi="Times New Roman" w:cs="Times New Roman"/>
          <w:b/>
          <w:i/>
        </w:rPr>
        <w:footnoteRef/>
      </w:r>
      <w:r w:rsidRPr="00FF45D1">
        <w:rPr>
          <w:rFonts w:ascii="Times New Roman" w:hAnsi="Times New Roman" w:cs="Times New Roman"/>
          <w:b/>
          <w:i/>
        </w:rPr>
        <w:t xml:space="preserve"> Документът е задължителна част от офертата. Прилага се в Плик № 1.</w:t>
      </w:r>
    </w:p>
  </w:footnote>
  <w:footnote w:id="3">
    <w:p w:rsidR="00741B93" w:rsidRPr="00141112" w:rsidRDefault="00741B93" w:rsidP="0014111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141112">
        <w:rPr>
          <w:rStyle w:val="a6"/>
          <w:rFonts w:ascii="Times New Roman" w:hAnsi="Times New Roman" w:cs="Times New Roman"/>
          <w:b/>
          <w:i/>
        </w:rPr>
        <w:footnoteRef/>
      </w:r>
      <w:r w:rsidRPr="00141112">
        <w:rPr>
          <w:rFonts w:ascii="Times New Roman" w:hAnsi="Times New Roman" w:cs="Times New Roman"/>
          <w:b/>
          <w:i/>
        </w:rPr>
        <w:t xml:space="preserve"> Текстът се включва, при условие че възложителят е поставил в обявлението или в поканата за участие изискване за доказване на обстоятелствата по чл. 49, ал. 1 и/или 2 ЗОП.</w:t>
      </w:r>
    </w:p>
  </w:footnote>
  <w:footnote w:id="4">
    <w:p w:rsidR="00141112" w:rsidRPr="00141112" w:rsidRDefault="00141112" w:rsidP="0014111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141112">
        <w:rPr>
          <w:rStyle w:val="a6"/>
          <w:rFonts w:ascii="Times New Roman" w:hAnsi="Times New Roman" w:cs="Times New Roman"/>
          <w:b/>
          <w:i/>
        </w:rPr>
        <w:footnoteRef/>
      </w:r>
      <w:r w:rsidRPr="00141112">
        <w:rPr>
          <w:rFonts w:ascii="Times New Roman" w:hAnsi="Times New Roman" w:cs="Times New Roman"/>
          <w:b/>
          <w:i/>
        </w:rPr>
        <w:t xml:space="preserve"> Документът се подписва от законния представител на участника или от надлежно упълномощено лиц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9114D"/>
    <w:multiLevelType w:val="hybridMultilevel"/>
    <w:tmpl w:val="9912D1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649F2"/>
    <w:multiLevelType w:val="hybridMultilevel"/>
    <w:tmpl w:val="69BCE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6212C"/>
    <w:multiLevelType w:val="hybridMultilevel"/>
    <w:tmpl w:val="69BCE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23F"/>
    <w:rsid w:val="000A5D0C"/>
    <w:rsid w:val="000C7508"/>
    <w:rsid w:val="000E315E"/>
    <w:rsid w:val="00106EE3"/>
    <w:rsid w:val="001229CF"/>
    <w:rsid w:val="00141112"/>
    <w:rsid w:val="001424C1"/>
    <w:rsid w:val="001519CA"/>
    <w:rsid w:val="001D40EF"/>
    <w:rsid w:val="001E3ABC"/>
    <w:rsid w:val="00205AAE"/>
    <w:rsid w:val="00250F41"/>
    <w:rsid w:val="002937D9"/>
    <w:rsid w:val="002F2A2F"/>
    <w:rsid w:val="0030610D"/>
    <w:rsid w:val="00355D9F"/>
    <w:rsid w:val="00371598"/>
    <w:rsid w:val="00383088"/>
    <w:rsid w:val="003A7488"/>
    <w:rsid w:val="003D6671"/>
    <w:rsid w:val="0044123F"/>
    <w:rsid w:val="00487EDB"/>
    <w:rsid w:val="004A33FC"/>
    <w:rsid w:val="004F3E2F"/>
    <w:rsid w:val="005007EA"/>
    <w:rsid w:val="005D0BEF"/>
    <w:rsid w:val="0064482B"/>
    <w:rsid w:val="00741B93"/>
    <w:rsid w:val="007475D9"/>
    <w:rsid w:val="00781F78"/>
    <w:rsid w:val="007B0F07"/>
    <w:rsid w:val="007E3991"/>
    <w:rsid w:val="0083498E"/>
    <w:rsid w:val="008D2111"/>
    <w:rsid w:val="008D286A"/>
    <w:rsid w:val="00916F63"/>
    <w:rsid w:val="00997389"/>
    <w:rsid w:val="009E422D"/>
    <w:rsid w:val="00A44A47"/>
    <w:rsid w:val="00A743FC"/>
    <w:rsid w:val="00AA5434"/>
    <w:rsid w:val="00B3443A"/>
    <w:rsid w:val="00BF075C"/>
    <w:rsid w:val="00C61835"/>
    <w:rsid w:val="00C81316"/>
    <w:rsid w:val="00CF0AAA"/>
    <w:rsid w:val="00DA7747"/>
    <w:rsid w:val="00DD6F89"/>
    <w:rsid w:val="00F049EA"/>
    <w:rsid w:val="00F35B26"/>
    <w:rsid w:val="00FE41F5"/>
    <w:rsid w:val="00FF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23F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7D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3443A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B3443A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6">
    <w:name w:val="footnote reference"/>
    <w:basedOn w:val="a0"/>
    <w:uiPriority w:val="99"/>
    <w:semiHidden/>
    <w:unhideWhenUsed/>
    <w:rsid w:val="00B3443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3443A"/>
    <w:pPr>
      <w:spacing w:after="0" w:line="240" w:lineRule="auto"/>
    </w:pPr>
    <w:rPr>
      <w:sz w:val="20"/>
      <w:szCs w:val="20"/>
    </w:rPr>
  </w:style>
  <w:style w:type="character" w:customStyle="1" w:styleId="a8">
    <w:name w:val="Текст на бележка в края Знак"/>
    <w:basedOn w:val="a0"/>
    <w:link w:val="a7"/>
    <w:uiPriority w:val="99"/>
    <w:semiHidden/>
    <w:rsid w:val="00B3443A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9">
    <w:name w:val="endnote reference"/>
    <w:basedOn w:val="a0"/>
    <w:uiPriority w:val="99"/>
    <w:semiHidden/>
    <w:unhideWhenUsed/>
    <w:rsid w:val="00B344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D578-BC8F-4ECA-839F-3660F257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User</cp:lastModifiedBy>
  <cp:revision>11</cp:revision>
  <dcterms:created xsi:type="dcterms:W3CDTF">2015-02-21T11:01:00Z</dcterms:created>
  <dcterms:modified xsi:type="dcterms:W3CDTF">2015-07-24T11:22:00Z</dcterms:modified>
</cp:coreProperties>
</file>